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5A33B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5A33B4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33B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1" name="Рисунок 1" descr="C:\Users\andronov_vn\Desktop\Реклама на нефтеюганском шоссе 8\Фото 2\IMG_20200417_16084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843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5A33B4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5950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0F1D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52C1-A0E2-4073-B0F4-44F00A83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8</cp:revision>
  <cp:lastPrinted>2017-08-09T07:29:00Z</cp:lastPrinted>
  <dcterms:created xsi:type="dcterms:W3CDTF">2020-01-31T06:14:00Z</dcterms:created>
  <dcterms:modified xsi:type="dcterms:W3CDTF">2020-05-12T04:19:00Z</dcterms:modified>
</cp:coreProperties>
</file>